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C007F" w14:textId="4506D60C" w:rsidR="00E47A9B" w:rsidRDefault="00F54146" w:rsidP="00F75D5A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pict w14:anchorId="4B86D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4pt;height:120.95pt">
            <v:imagedata r:id="rId9" o:title=""/>
          </v:shape>
        </w:pict>
      </w:r>
    </w:p>
    <w:p w14:paraId="262BEA72" w14:textId="77777777" w:rsidR="00537C71" w:rsidRPr="00EA363D" w:rsidRDefault="00837508" w:rsidP="00D96058">
      <w:pPr>
        <w:spacing w:before="960"/>
        <w:jc w:val="center"/>
        <w:rPr>
          <w:rFonts w:ascii="Times New Roman" w:hAnsi="Times New Roman"/>
          <w:b/>
          <w:sz w:val="36"/>
          <w:szCs w:val="36"/>
        </w:rPr>
      </w:pPr>
      <w:bookmarkStart w:id="0" w:name="bookmark0"/>
      <w:r w:rsidRPr="00EA363D">
        <w:rPr>
          <w:rFonts w:ascii="Times New Roman" w:hAnsi="Times New Roman"/>
          <w:b/>
          <w:sz w:val="36"/>
          <w:szCs w:val="36"/>
        </w:rPr>
        <w:t>S</w:t>
      </w:r>
      <w:bookmarkStart w:id="1" w:name="_GoBack"/>
      <w:bookmarkEnd w:id="1"/>
      <w:r w:rsidRPr="00EA363D">
        <w:rPr>
          <w:rFonts w:ascii="Times New Roman" w:hAnsi="Times New Roman"/>
          <w:b/>
          <w:sz w:val="36"/>
          <w:szCs w:val="36"/>
        </w:rPr>
        <w:t>ales Tax (No. 3) Amendment Act 1990</w:t>
      </w:r>
      <w:bookmarkEnd w:id="0"/>
    </w:p>
    <w:p w14:paraId="7DCDD6E0" w14:textId="77777777" w:rsidR="00E47A9B" w:rsidRDefault="00837508" w:rsidP="00D96058">
      <w:pPr>
        <w:pStyle w:val="Bodytext20"/>
        <w:spacing w:before="960" w:line="240" w:lineRule="auto"/>
        <w:rPr>
          <w:sz w:val="22"/>
        </w:rPr>
      </w:pPr>
      <w:r w:rsidRPr="00DB5A62">
        <w:rPr>
          <w:sz w:val="28"/>
        </w:rPr>
        <w:t>No. 48 of 1990</w:t>
      </w:r>
    </w:p>
    <w:p w14:paraId="5CB949CE" w14:textId="77777777" w:rsidR="00537C71" w:rsidRPr="00537C71" w:rsidRDefault="00537C71" w:rsidP="00D96058">
      <w:pPr>
        <w:pStyle w:val="Bodytext20"/>
        <w:spacing w:before="960" w:line="240" w:lineRule="auto"/>
        <w:rPr>
          <w:sz w:val="22"/>
        </w:rPr>
      </w:pPr>
    </w:p>
    <w:p w14:paraId="4B515C8C" w14:textId="77777777" w:rsidR="00A45660" w:rsidRPr="00A45660" w:rsidRDefault="00A45660" w:rsidP="00F75D5A">
      <w:pPr>
        <w:pBdr>
          <w:top w:val="thickThinSmallGap" w:sz="24" w:space="1" w:color="auto"/>
        </w:pBdr>
        <w:spacing w:after="60"/>
        <w:rPr>
          <w:rFonts w:ascii="Times New Roman" w:hAnsi="Times New Roman"/>
          <w:b/>
          <w:sz w:val="22"/>
        </w:rPr>
      </w:pPr>
      <w:bookmarkStart w:id="2" w:name="bookmark1"/>
    </w:p>
    <w:p w14:paraId="0B58323E" w14:textId="77777777" w:rsidR="00E47A9B" w:rsidRPr="00D96058" w:rsidRDefault="00837508" w:rsidP="00D96058">
      <w:pPr>
        <w:spacing w:before="960"/>
        <w:jc w:val="center"/>
        <w:rPr>
          <w:rFonts w:ascii="Times New Roman" w:hAnsi="Times New Roman"/>
          <w:b/>
          <w:sz w:val="26"/>
          <w:szCs w:val="26"/>
        </w:rPr>
      </w:pPr>
      <w:r w:rsidRPr="00D96058">
        <w:rPr>
          <w:rFonts w:ascii="Times New Roman" w:hAnsi="Times New Roman"/>
          <w:b/>
          <w:sz w:val="26"/>
          <w:szCs w:val="26"/>
        </w:rPr>
        <w:t xml:space="preserve">An Act to amend the </w:t>
      </w:r>
      <w:r w:rsidRPr="00D96058">
        <w:rPr>
          <w:rStyle w:val="Heading2Italic"/>
          <w:rFonts w:eastAsia="Courier New"/>
          <w:sz w:val="26"/>
          <w:szCs w:val="26"/>
        </w:rPr>
        <w:t>Sales Tax Act (No. 3) 1930,</w:t>
      </w:r>
      <w:r w:rsidRPr="00D96058">
        <w:rPr>
          <w:rStyle w:val="Heading2Italic"/>
          <w:rFonts w:eastAsia="Courier New"/>
          <w:b w:val="0"/>
          <w:sz w:val="26"/>
          <w:szCs w:val="26"/>
        </w:rPr>
        <w:t xml:space="preserve"> </w:t>
      </w:r>
      <w:r w:rsidR="00EA363D" w:rsidRPr="00D96058">
        <w:rPr>
          <w:rStyle w:val="Heading2Italic"/>
          <w:rFonts w:eastAsia="Courier New"/>
          <w:b w:val="0"/>
          <w:sz w:val="26"/>
          <w:szCs w:val="26"/>
        </w:rPr>
        <w:br/>
      </w:r>
      <w:r w:rsidRPr="00D96058">
        <w:rPr>
          <w:rFonts w:ascii="Times New Roman" w:hAnsi="Times New Roman"/>
          <w:b/>
          <w:sz w:val="26"/>
          <w:szCs w:val="26"/>
        </w:rPr>
        <w:t>and for related purposes</w:t>
      </w:r>
      <w:bookmarkEnd w:id="2"/>
    </w:p>
    <w:p w14:paraId="518C1DA9" w14:textId="77777777" w:rsidR="00E47A9B" w:rsidRPr="00537C71" w:rsidRDefault="00837508" w:rsidP="00D96058">
      <w:pPr>
        <w:pStyle w:val="Bodytext30"/>
        <w:spacing w:before="120" w:line="240" w:lineRule="auto"/>
      </w:pPr>
      <w:r w:rsidRPr="00537C71">
        <w:rPr>
          <w:rStyle w:val="Bodytext3NotItalic"/>
        </w:rPr>
        <w:t>[</w:t>
      </w:r>
      <w:r w:rsidRPr="00537C71">
        <w:rPr>
          <w:rStyle w:val="Bodytext31"/>
          <w:i/>
          <w:iCs/>
        </w:rPr>
        <w:t>Assented to 16 June 1990</w:t>
      </w:r>
      <w:r w:rsidRPr="00537C71">
        <w:rPr>
          <w:rStyle w:val="Bodytext3NotItalic"/>
        </w:rPr>
        <w:t>]</w:t>
      </w:r>
    </w:p>
    <w:p w14:paraId="075AAB86" w14:textId="77777777" w:rsidR="00E47A9B" w:rsidRPr="00537C71" w:rsidRDefault="00837508" w:rsidP="00D96058">
      <w:pPr>
        <w:pStyle w:val="BodyText1"/>
        <w:spacing w:before="120" w:line="240" w:lineRule="auto"/>
        <w:ind w:firstLine="274"/>
        <w:jc w:val="both"/>
      </w:pPr>
      <w:r w:rsidRPr="00537C71">
        <w:t>BE IT ENACTED by the Queen, and the Senate and the House of Representatives of the Commonwealth of Australia, as follows:</w:t>
      </w:r>
    </w:p>
    <w:p w14:paraId="3C72DFF6" w14:textId="77777777" w:rsidR="00E47A9B" w:rsidRPr="00537C71" w:rsidRDefault="00837508" w:rsidP="00F75D5A">
      <w:pPr>
        <w:pStyle w:val="BodyText1"/>
        <w:spacing w:before="120" w:after="60" w:line="240" w:lineRule="auto"/>
        <w:ind w:firstLine="0"/>
        <w:jc w:val="both"/>
      </w:pPr>
      <w:r w:rsidRPr="00537C71">
        <w:rPr>
          <w:rStyle w:val="BodytextBold"/>
        </w:rPr>
        <w:t>Short title etc.</w:t>
      </w:r>
    </w:p>
    <w:p w14:paraId="1E06C79F" w14:textId="77777777" w:rsidR="00E47A9B" w:rsidRPr="00537C71" w:rsidRDefault="00F75D5A" w:rsidP="00D96058">
      <w:pPr>
        <w:pStyle w:val="Bodytext30"/>
        <w:tabs>
          <w:tab w:val="left" w:pos="634"/>
        </w:tabs>
        <w:spacing w:before="120" w:line="240" w:lineRule="auto"/>
        <w:ind w:firstLine="274"/>
        <w:jc w:val="both"/>
      </w:pPr>
      <w:r>
        <w:rPr>
          <w:rStyle w:val="Bodytext3Bold"/>
        </w:rPr>
        <w:t>1.</w:t>
      </w:r>
      <w:r>
        <w:rPr>
          <w:rStyle w:val="Bodytext3Bold"/>
        </w:rPr>
        <w:tab/>
      </w:r>
      <w:r w:rsidR="00837508" w:rsidRPr="00537C71">
        <w:rPr>
          <w:rStyle w:val="Bodytext3Bold"/>
        </w:rPr>
        <w:t>(1)</w:t>
      </w:r>
      <w:r w:rsidR="00837508" w:rsidRPr="00537C71">
        <w:rPr>
          <w:rStyle w:val="Bodytext3NotItalic0"/>
        </w:rPr>
        <w:t xml:space="preserve"> This Act may be cited as the </w:t>
      </w:r>
      <w:r w:rsidR="00837508" w:rsidRPr="00537C71">
        <w:rPr>
          <w:rStyle w:val="Bodytext31"/>
          <w:i/>
          <w:iCs/>
        </w:rPr>
        <w:t>Sales Tax (No. 3) Amendment Act 1990.</w:t>
      </w:r>
    </w:p>
    <w:p w14:paraId="0524DDC8" w14:textId="310825F4" w:rsidR="00E47A9B" w:rsidRPr="00537C71" w:rsidRDefault="00837508" w:rsidP="00D96058">
      <w:pPr>
        <w:pStyle w:val="BodyText1"/>
        <w:spacing w:before="120" w:line="240" w:lineRule="auto"/>
        <w:ind w:firstLine="274"/>
        <w:jc w:val="both"/>
      </w:pPr>
      <w:r w:rsidRPr="00F75D5A">
        <w:rPr>
          <w:b/>
        </w:rPr>
        <w:t>(2)</w:t>
      </w:r>
      <w:r w:rsidRPr="00537C71">
        <w:t xml:space="preserve"> In this Act, </w:t>
      </w:r>
      <w:r w:rsidRPr="00537C71">
        <w:rPr>
          <w:rStyle w:val="BodytextBold"/>
        </w:rPr>
        <w:t>“Principal Act”</w:t>
      </w:r>
      <w:r w:rsidRPr="00537C71">
        <w:t xml:space="preserve"> means the </w:t>
      </w:r>
      <w:r w:rsidRPr="00537C71">
        <w:rPr>
          <w:rStyle w:val="BodytextItalic"/>
        </w:rPr>
        <w:t>Sales Tax Act (No. 3) 1930</w:t>
      </w:r>
      <w:r w:rsidRPr="00F54146">
        <w:rPr>
          <w:rStyle w:val="BodytextItalic"/>
          <w:i w:val="0"/>
          <w:vertAlign w:val="superscript"/>
        </w:rPr>
        <w:t>1</w:t>
      </w:r>
      <w:r w:rsidRPr="00537C71">
        <w:rPr>
          <w:rStyle w:val="BodytextItalic"/>
        </w:rPr>
        <w:t>.</w:t>
      </w:r>
    </w:p>
    <w:p w14:paraId="725CEBEA" w14:textId="77777777" w:rsidR="00E47A9B" w:rsidRPr="00F75D5A" w:rsidRDefault="00837508" w:rsidP="00F75D5A">
      <w:pPr>
        <w:pStyle w:val="BodyText1"/>
        <w:spacing w:before="120" w:after="60" w:line="240" w:lineRule="auto"/>
        <w:ind w:firstLine="0"/>
        <w:jc w:val="both"/>
        <w:rPr>
          <w:b/>
        </w:rPr>
      </w:pPr>
      <w:r w:rsidRPr="00F75D5A">
        <w:rPr>
          <w:b/>
        </w:rPr>
        <w:t>Commencement</w:t>
      </w:r>
    </w:p>
    <w:p w14:paraId="71D35AEE" w14:textId="77777777" w:rsidR="00E47A9B" w:rsidRPr="00537C71" w:rsidRDefault="00F75D5A" w:rsidP="00D96058">
      <w:pPr>
        <w:pStyle w:val="BodyText1"/>
        <w:tabs>
          <w:tab w:val="left" w:pos="634"/>
        </w:tabs>
        <w:spacing w:before="120" w:line="240" w:lineRule="auto"/>
        <w:ind w:firstLine="274"/>
        <w:jc w:val="both"/>
      </w:pPr>
      <w:r w:rsidRPr="00F75D5A">
        <w:rPr>
          <w:b/>
        </w:rPr>
        <w:t>2.</w:t>
      </w:r>
      <w:r>
        <w:tab/>
      </w:r>
      <w:r w:rsidR="00837508" w:rsidRPr="00537C71">
        <w:t>This Act is taken to have commenced on 9 May 1990.</w:t>
      </w:r>
    </w:p>
    <w:p w14:paraId="54543E17" w14:textId="77777777" w:rsidR="00E47A9B" w:rsidRPr="00537C71" w:rsidRDefault="00837508" w:rsidP="00F75D5A">
      <w:pPr>
        <w:pStyle w:val="BodyText1"/>
        <w:spacing w:before="120" w:after="60" w:line="240" w:lineRule="auto"/>
        <w:ind w:firstLine="0"/>
        <w:jc w:val="both"/>
      </w:pPr>
      <w:r w:rsidRPr="00537C71">
        <w:rPr>
          <w:rStyle w:val="BodytextBold"/>
        </w:rPr>
        <w:t>Rates of tax</w:t>
      </w:r>
    </w:p>
    <w:p w14:paraId="3EDEEC45" w14:textId="77777777" w:rsidR="00E47A9B" w:rsidRPr="00537C71" w:rsidRDefault="00F75D5A" w:rsidP="00D96058">
      <w:pPr>
        <w:pStyle w:val="BodyText1"/>
        <w:tabs>
          <w:tab w:val="left" w:pos="634"/>
        </w:tabs>
        <w:spacing w:before="120" w:line="240" w:lineRule="auto"/>
        <w:ind w:firstLine="274"/>
        <w:jc w:val="both"/>
      </w:pPr>
      <w:r w:rsidRPr="00F75D5A">
        <w:rPr>
          <w:b/>
        </w:rPr>
        <w:t>3.</w:t>
      </w:r>
      <w:r>
        <w:tab/>
      </w:r>
      <w:r w:rsidR="00837508" w:rsidRPr="00537C71">
        <w:t>Section 4 of the Principal Act is amended:</w:t>
      </w:r>
    </w:p>
    <w:p w14:paraId="091AECD6" w14:textId="77777777" w:rsidR="00E47A9B" w:rsidRPr="00537C71" w:rsidRDefault="00497C62" w:rsidP="00D96058">
      <w:pPr>
        <w:pStyle w:val="BodyText1"/>
        <w:spacing w:before="120" w:line="240" w:lineRule="auto"/>
        <w:ind w:firstLine="274"/>
        <w:jc w:val="both"/>
      </w:pPr>
      <w:r w:rsidRPr="00497C62">
        <w:rPr>
          <w:b/>
        </w:rPr>
        <w:t>(a)</w:t>
      </w:r>
      <w:r>
        <w:t xml:space="preserve"> </w:t>
      </w:r>
      <w:r w:rsidR="00837508" w:rsidRPr="00537C71">
        <w:t>by omitting “and” from the end of paragraph (c);</w:t>
      </w:r>
    </w:p>
    <w:p w14:paraId="68FC7215" w14:textId="77777777" w:rsidR="00537C71" w:rsidRDefault="00537C71" w:rsidP="00F75D5A">
      <w:pPr>
        <w:pStyle w:val="BodyText1"/>
        <w:spacing w:line="240" w:lineRule="auto"/>
        <w:ind w:firstLine="0"/>
        <w:jc w:val="both"/>
      </w:pPr>
    </w:p>
    <w:p w14:paraId="37B16D24" w14:textId="77777777" w:rsidR="00537C71" w:rsidRPr="00537C71" w:rsidRDefault="00537C71" w:rsidP="00F75D5A">
      <w:pPr>
        <w:pStyle w:val="BodyText1"/>
        <w:spacing w:line="240" w:lineRule="auto"/>
        <w:ind w:firstLine="0"/>
        <w:jc w:val="both"/>
        <w:sectPr w:rsidR="00537C71" w:rsidRPr="00537C71" w:rsidSect="00F07F56">
          <w:headerReference w:type="default" r:id="rId10"/>
          <w:type w:val="continuous"/>
          <w:pgSz w:w="12240" w:h="15840" w:code="1"/>
          <w:pgMar w:top="1440" w:right="1440" w:bottom="1440" w:left="1440" w:header="0" w:footer="0" w:gutter="0"/>
          <w:cols w:space="720"/>
          <w:noEndnote/>
          <w:titlePg/>
          <w:docGrid w:linePitch="360"/>
        </w:sectPr>
      </w:pPr>
    </w:p>
    <w:p w14:paraId="2CB4CBEE" w14:textId="77777777" w:rsidR="00E47A9B" w:rsidRPr="00537C71" w:rsidRDefault="00F5686C" w:rsidP="00D96058">
      <w:pPr>
        <w:pStyle w:val="BodyText1"/>
        <w:spacing w:before="120" w:line="240" w:lineRule="auto"/>
        <w:ind w:firstLine="274"/>
        <w:jc w:val="both"/>
      </w:pPr>
      <w:r w:rsidRPr="00F5686C">
        <w:rPr>
          <w:b/>
        </w:rPr>
        <w:lastRenderedPageBreak/>
        <w:t xml:space="preserve">(b) </w:t>
      </w:r>
      <w:r w:rsidR="00837508" w:rsidRPr="00537C71">
        <w:t>by inserting after paragraph (c) the following paragraph:</w:t>
      </w:r>
    </w:p>
    <w:p w14:paraId="2F0038BD" w14:textId="77777777" w:rsidR="00E47A9B" w:rsidRPr="00537C71" w:rsidRDefault="00837508" w:rsidP="00D96058">
      <w:pPr>
        <w:pStyle w:val="BodyText1"/>
        <w:spacing w:before="120" w:line="240" w:lineRule="auto"/>
        <w:ind w:left="738" w:firstLine="0"/>
        <w:jc w:val="both"/>
      </w:pPr>
      <w:r w:rsidRPr="00537C71">
        <w:t>“(ca) in respect of goods covered by the Sixth Schedule to that Act—50%; and”;</w:t>
      </w:r>
    </w:p>
    <w:p w14:paraId="368D64E1" w14:textId="77777777" w:rsidR="00E47A9B" w:rsidRPr="00537C71" w:rsidRDefault="00F5686C" w:rsidP="00D96058">
      <w:pPr>
        <w:pStyle w:val="BodyText1"/>
        <w:spacing w:before="120" w:line="240" w:lineRule="auto"/>
        <w:ind w:firstLine="274"/>
        <w:jc w:val="both"/>
      </w:pPr>
      <w:r w:rsidRPr="00F5686C">
        <w:rPr>
          <w:b/>
        </w:rPr>
        <w:t>(c)</w:t>
      </w:r>
      <w:r>
        <w:t xml:space="preserve"> </w:t>
      </w:r>
      <w:r w:rsidR="00837508" w:rsidRPr="00537C71">
        <w:t>by omitting from paragraph (d) “or Fifth” and substituting</w:t>
      </w:r>
      <w:r w:rsidR="00712027">
        <w:t xml:space="preserve"> </w:t>
      </w:r>
      <w:r w:rsidR="00712027" w:rsidRPr="00537C71">
        <w:t>“</w:t>
      </w:r>
      <w:r w:rsidR="00712027">
        <w:t xml:space="preserve">, </w:t>
      </w:r>
      <w:r w:rsidR="00837508" w:rsidRPr="00537C71">
        <w:t>Fifth or Sixth”.</w:t>
      </w:r>
    </w:p>
    <w:p w14:paraId="6963EABF" w14:textId="77777777" w:rsidR="00E47A9B" w:rsidRPr="00537C71" w:rsidRDefault="00837508" w:rsidP="00EA363D">
      <w:pPr>
        <w:pStyle w:val="BodyText1"/>
        <w:spacing w:before="120" w:after="60" w:line="240" w:lineRule="auto"/>
        <w:ind w:firstLine="0"/>
        <w:jc w:val="both"/>
      </w:pPr>
      <w:r w:rsidRPr="00537C71">
        <w:rPr>
          <w:rStyle w:val="BodytextBold"/>
        </w:rPr>
        <w:t>Application of amendments</w:t>
      </w:r>
    </w:p>
    <w:p w14:paraId="39318784" w14:textId="77777777" w:rsidR="00E47A9B" w:rsidRDefault="000C6C58" w:rsidP="00D96058">
      <w:pPr>
        <w:pStyle w:val="BodyText1"/>
        <w:tabs>
          <w:tab w:val="left" w:pos="634"/>
        </w:tabs>
        <w:spacing w:before="120" w:line="240" w:lineRule="auto"/>
        <w:ind w:firstLine="274"/>
        <w:jc w:val="both"/>
      </w:pPr>
      <w:r w:rsidRPr="000C6C58">
        <w:rPr>
          <w:b/>
        </w:rPr>
        <w:t>4.</w:t>
      </w:r>
      <w:r w:rsidR="00EA363D">
        <w:rPr>
          <w:b/>
        </w:rPr>
        <w:tab/>
      </w:r>
      <w:r w:rsidR="00837508" w:rsidRPr="00537C71">
        <w:t>The amendments made by this Act apply in relation to transactions, acts and operations effected or done in relation to goods after the commencement of this Act.</w:t>
      </w:r>
    </w:p>
    <w:p w14:paraId="3C289C89" w14:textId="77777777" w:rsidR="00F366D5" w:rsidRDefault="00F366D5" w:rsidP="00286E65">
      <w:pPr>
        <w:pStyle w:val="BodyText1"/>
        <w:pBdr>
          <w:bottom w:val="single" w:sz="12" w:space="1" w:color="auto"/>
        </w:pBdr>
        <w:spacing w:line="240" w:lineRule="auto"/>
        <w:ind w:firstLine="0"/>
        <w:jc w:val="both"/>
      </w:pPr>
    </w:p>
    <w:p w14:paraId="7D09F57A" w14:textId="77777777" w:rsidR="00E47A9B" w:rsidRPr="00537C71" w:rsidRDefault="00837508" w:rsidP="00D96058">
      <w:pPr>
        <w:pStyle w:val="BodyText1"/>
        <w:spacing w:before="120" w:line="240" w:lineRule="auto"/>
        <w:ind w:firstLine="0"/>
        <w:jc w:val="center"/>
      </w:pPr>
      <w:r w:rsidRPr="00537C71">
        <w:rPr>
          <w:rStyle w:val="BodytextBold"/>
        </w:rPr>
        <w:t>NOTE</w:t>
      </w:r>
    </w:p>
    <w:p w14:paraId="021B54FE" w14:textId="6D0A07DC" w:rsidR="00E47A9B" w:rsidRPr="00F54146" w:rsidRDefault="00837508" w:rsidP="00D96058">
      <w:pPr>
        <w:pStyle w:val="Bodytext40"/>
        <w:tabs>
          <w:tab w:val="left" w:pos="634"/>
        </w:tabs>
        <w:spacing w:before="120" w:line="240" w:lineRule="auto"/>
        <w:ind w:left="450" w:hanging="450"/>
        <w:rPr>
          <w:b w:val="0"/>
          <w:sz w:val="20"/>
          <w:szCs w:val="20"/>
        </w:rPr>
      </w:pPr>
      <w:r w:rsidRPr="00F54146">
        <w:rPr>
          <w:b w:val="0"/>
          <w:sz w:val="20"/>
          <w:szCs w:val="20"/>
        </w:rPr>
        <w:t>1.</w:t>
      </w:r>
      <w:r w:rsidR="0046708F" w:rsidRPr="00F54146">
        <w:rPr>
          <w:b w:val="0"/>
          <w:sz w:val="20"/>
          <w:szCs w:val="20"/>
        </w:rPr>
        <w:tab/>
      </w:r>
      <w:r w:rsidRPr="00F54146">
        <w:rPr>
          <w:b w:val="0"/>
          <w:sz w:val="20"/>
          <w:szCs w:val="20"/>
        </w:rPr>
        <w:t>No. 30, 1930, as amended. For previous amendments, see No. 30, 1931; No. 34, 1936; No. 32, 1938; No. 18, 1939; Nos. 5 and 79, 1940; No. 35, 1941; No. 9, 1942; No. 47, 1943; No. 60, 1946; No. 57, 1949; No. 40, 1950; No. 66, 1951; No. 47, 1952; No. 56, 1953; No. 48, 1954; No. 8, 1956; No. 74, 1957; No. 91, 1960; Nos. 4 and 79, 1961; No. 7, 1962; No. 78, 1964; No. 90, 1968; No. 71, 1970; No. 17, 1975; No. 146, 1978; No. 135, 1981; Nos. 57 and 86, 1982; No. 84, 1984; No. 148, 1985; No. 100, 1986; and No. 140, 1987.</w:t>
      </w:r>
    </w:p>
    <w:p w14:paraId="6D983790" w14:textId="77777777" w:rsidR="00EB28FD" w:rsidRDefault="00EB28FD" w:rsidP="00286E65">
      <w:pPr>
        <w:pStyle w:val="Bodytext40"/>
        <w:pBdr>
          <w:bottom w:val="single" w:sz="6" w:space="1" w:color="auto"/>
        </w:pBdr>
        <w:tabs>
          <w:tab w:val="left" w:pos="634"/>
        </w:tabs>
        <w:spacing w:line="240" w:lineRule="auto"/>
        <w:ind w:firstLine="0"/>
        <w:rPr>
          <w:b w:val="0"/>
          <w:sz w:val="22"/>
        </w:rPr>
      </w:pPr>
    </w:p>
    <w:p w14:paraId="03987E5D" w14:textId="77777777" w:rsidR="00E47A9B" w:rsidRPr="00537C71" w:rsidRDefault="00837508" w:rsidP="00D96058">
      <w:pPr>
        <w:pStyle w:val="Bodytext50"/>
        <w:spacing w:before="120" w:line="240" w:lineRule="auto"/>
        <w:ind w:firstLine="0"/>
        <w:rPr>
          <w:b w:val="0"/>
          <w:sz w:val="22"/>
        </w:rPr>
      </w:pPr>
      <w:r w:rsidRPr="00537C71">
        <w:rPr>
          <w:rStyle w:val="Bodytext5NotItalic"/>
          <w:bCs/>
          <w:sz w:val="22"/>
        </w:rPr>
        <w:t>[</w:t>
      </w:r>
      <w:r w:rsidRPr="00537C71">
        <w:rPr>
          <w:b w:val="0"/>
          <w:sz w:val="22"/>
        </w:rPr>
        <w:t>Minister’s second reading speech made in</w:t>
      </w:r>
      <w:r w:rsidRPr="00537C71">
        <w:rPr>
          <w:rStyle w:val="Bodytext5FranklinGothicMedium"/>
          <w:rFonts w:ascii="Times New Roman" w:hAnsi="Times New Roman"/>
          <w:sz w:val="22"/>
        </w:rPr>
        <w:t>—</w:t>
      </w:r>
    </w:p>
    <w:p w14:paraId="0C346152" w14:textId="77777777" w:rsidR="00D21FB6" w:rsidRDefault="00837508" w:rsidP="00961FD1">
      <w:pPr>
        <w:pStyle w:val="Bodytext50"/>
        <w:spacing w:line="240" w:lineRule="auto"/>
        <w:ind w:left="1035" w:firstLine="0"/>
        <w:rPr>
          <w:b w:val="0"/>
          <w:sz w:val="22"/>
        </w:rPr>
      </w:pPr>
      <w:r w:rsidRPr="00537C71">
        <w:rPr>
          <w:b w:val="0"/>
          <w:sz w:val="22"/>
        </w:rPr>
        <w:t>House of Representatives on 15 May 1990</w:t>
      </w:r>
    </w:p>
    <w:p w14:paraId="50864EB8" w14:textId="77777777" w:rsidR="00E47A9B" w:rsidRDefault="00837508" w:rsidP="00961FD1">
      <w:pPr>
        <w:pStyle w:val="Bodytext50"/>
        <w:spacing w:line="240" w:lineRule="auto"/>
        <w:ind w:left="1035" w:firstLine="0"/>
        <w:rPr>
          <w:rStyle w:val="Bodytext5FranklinGothicMedium"/>
          <w:rFonts w:ascii="Times New Roman" w:hAnsi="Times New Roman"/>
          <w:sz w:val="22"/>
        </w:rPr>
      </w:pPr>
      <w:r w:rsidRPr="00537C71">
        <w:rPr>
          <w:b w:val="0"/>
          <w:sz w:val="22"/>
        </w:rPr>
        <w:t>Senate on 22 May 1990</w:t>
      </w:r>
      <w:r w:rsidRPr="00537C71">
        <w:rPr>
          <w:rStyle w:val="Bodytext5FranklinGothicMedium"/>
          <w:rFonts w:ascii="Times New Roman" w:hAnsi="Times New Roman"/>
          <w:sz w:val="22"/>
        </w:rPr>
        <w:t>]</w:t>
      </w:r>
    </w:p>
    <w:sectPr w:rsidR="00E47A9B" w:rsidSect="003733CB">
      <w:headerReference w:type="default" r:id="rId11"/>
      <w:pgSz w:w="12240" w:h="15840" w:code="1"/>
      <w:pgMar w:top="1440" w:right="1440" w:bottom="1440" w:left="1440" w:header="720" w:footer="0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0BD9F0" w15:done="0"/>
  <w15:commentEx w15:paraId="6DDC69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0BD9F0" w16cid:durableId="2060649B"/>
  <w16cid:commentId w16cid:paraId="6DDC69AE" w16cid:durableId="206064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08546" w14:textId="77777777" w:rsidR="00E90538" w:rsidRDefault="00E90538">
      <w:r>
        <w:separator/>
      </w:r>
    </w:p>
  </w:endnote>
  <w:endnote w:type="continuationSeparator" w:id="0">
    <w:p w14:paraId="6ABB2AB7" w14:textId="77777777" w:rsidR="00E90538" w:rsidRDefault="00E9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42AEB" w14:textId="77777777" w:rsidR="00E90538" w:rsidRDefault="00E90538"/>
  </w:footnote>
  <w:footnote w:type="continuationSeparator" w:id="0">
    <w:p w14:paraId="5BBE9720" w14:textId="77777777" w:rsidR="00E90538" w:rsidRDefault="00E905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1073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453EBB" w14:textId="77777777" w:rsidR="005D2685" w:rsidRDefault="005D2685">
        <w:pPr>
          <w:pStyle w:val="Header"/>
          <w:jc w:val="center"/>
        </w:pPr>
        <w:r>
          <w:rPr>
            <w:rFonts w:ascii="Times New Roman" w:hAnsi="Times New Roman" w:cs="Times New Roman"/>
            <w:i/>
            <w:iCs/>
            <w:color w:val="auto"/>
            <w:sz w:val="22"/>
            <w:szCs w:val="22"/>
            <w:lang w:val="en-IN"/>
          </w:rPr>
          <w:t>Sales Tax (No. 3) Amendment No. 48, 1990</w:t>
        </w:r>
      </w:p>
    </w:sdtContent>
  </w:sdt>
  <w:p w14:paraId="0C84695F" w14:textId="77777777" w:rsidR="005D2685" w:rsidRDefault="005D26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0797407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D97E16" w14:textId="77777777" w:rsidR="005D2685" w:rsidRPr="00517B14" w:rsidRDefault="005D2685" w:rsidP="005D2685">
        <w:pPr>
          <w:pStyle w:val="Header"/>
          <w:tabs>
            <w:tab w:val="clear" w:pos="4513"/>
            <w:tab w:val="center" w:pos="3600"/>
          </w:tabs>
          <w:jc w:val="center"/>
          <w:rPr>
            <w:rFonts w:ascii="Times New Roman" w:hAnsi="Times New Roman" w:cs="Times New Roman"/>
          </w:rPr>
        </w:pPr>
        <w:r w:rsidRPr="00517B14">
          <w:rPr>
            <w:rFonts w:ascii="Times New Roman" w:hAnsi="Times New Roman" w:cs="Times New Roman"/>
            <w:i/>
            <w:iCs/>
            <w:color w:val="auto"/>
            <w:sz w:val="22"/>
            <w:szCs w:val="22"/>
            <w:lang w:val="en-IN"/>
          </w:rPr>
          <w:t xml:space="preserve">Sales Tax (No. 3) Amendment </w:t>
        </w:r>
        <w:r w:rsidRPr="00517B14">
          <w:rPr>
            <w:rFonts w:ascii="Times New Roman" w:hAnsi="Times New Roman" w:cs="Times New Roman"/>
            <w:i/>
            <w:iCs/>
            <w:color w:val="auto"/>
            <w:sz w:val="22"/>
            <w:szCs w:val="22"/>
            <w:lang w:val="en-IN"/>
          </w:rPr>
          <w:tab/>
          <w:t>No. 48, 1990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D6597"/>
    <w:multiLevelType w:val="multilevel"/>
    <w:tmpl w:val="34E0EDD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F0379B"/>
    <w:multiLevelType w:val="multilevel"/>
    <w:tmpl w:val="EF985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47A9B"/>
    <w:rsid w:val="00005CE5"/>
    <w:rsid w:val="000C6C58"/>
    <w:rsid w:val="00193DC5"/>
    <w:rsid w:val="002025FF"/>
    <w:rsid w:val="0023757B"/>
    <w:rsid w:val="00286E65"/>
    <w:rsid w:val="00287587"/>
    <w:rsid w:val="002D5686"/>
    <w:rsid w:val="003733CB"/>
    <w:rsid w:val="00390D71"/>
    <w:rsid w:val="0046708F"/>
    <w:rsid w:val="00497C62"/>
    <w:rsid w:val="0050266F"/>
    <w:rsid w:val="00517B14"/>
    <w:rsid w:val="00537C71"/>
    <w:rsid w:val="005D0E4F"/>
    <w:rsid w:val="005D2685"/>
    <w:rsid w:val="006D3CCD"/>
    <w:rsid w:val="0070453A"/>
    <w:rsid w:val="00712027"/>
    <w:rsid w:val="007D4C88"/>
    <w:rsid w:val="00810A3C"/>
    <w:rsid w:val="00837508"/>
    <w:rsid w:val="00961FD1"/>
    <w:rsid w:val="009D1137"/>
    <w:rsid w:val="00A17947"/>
    <w:rsid w:val="00A45660"/>
    <w:rsid w:val="00B3740A"/>
    <w:rsid w:val="00BA7DB1"/>
    <w:rsid w:val="00C077CC"/>
    <w:rsid w:val="00D0229B"/>
    <w:rsid w:val="00D21FB6"/>
    <w:rsid w:val="00D862A8"/>
    <w:rsid w:val="00D96058"/>
    <w:rsid w:val="00DB5A62"/>
    <w:rsid w:val="00DD6DEF"/>
    <w:rsid w:val="00E47A9B"/>
    <w:rsid w:val="00E90538"/>
    <w:rsid w:val="00EA363D"/>
    <w:rsid w:val="00EB28FD"/>
    <w:rsid w:val="00EB4A9D"/>
    <w:rsid w:val="00F07F56"/>
    <w:rsid w:val="00F366D5"/>
    <w:rsid w:val="00F54146"/>
    <w:rsid w:val="00F5686C"/>
    <w:rsid w:val="00F7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33D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NotItalic">
    <w:name w:val="Body text (3) + Not 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3Bold">
    <w:name w:val="Body text (3) + Bold"/>
    <w:aliases w:val="Not Italic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3NotItalic0">
    <w:name w:val="Body text (3) + Not 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95pt">
    <w:name w:val="Body text + 9.5 pt"/>
    <w:aliases w:val="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odytext5NotItalic">
    <w:name w:val="Body text (5) + Not Italic"/>
    <w:basedOn w:val="Body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dytext5FranklinGothicMedium">
    <w:name w:val="Body text (5) + Franklin Gothic Medium"/>
    <w:aliases w:val="8 pt,Not Bold,Not Italic"/>
    <w:basedOn w:val="Bodytext5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Heading10">
    <w:name w:val="Heading #1"/>
    <w:basedOn w:val="Normal"/>
    <w:link w:val="Heading1"/>
    <w:pPr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Bodytext20">
    <w:name w:val="Body text (2)"/>
    <w:basedOn w:val="Normal"/>
    <w:link w:val="Bodytext2"/>
    <w:pPr>
      <w:spacing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Heading20">
    <w:name w:val="Heading #2"/>
    <w:basedOn w:val="Normal"/>
    <w:link w:val="Heading2"/>
    <w:pPr>
      <w:spacing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30">
    <w:name w:val="Body text (3)"/>
    <w:basedOn w:val="Normal"/>
    <w:link w:val="Bodytext3"/>
    <w:pPr>
      <w:spacing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BodyText1">
    <w:name w:val="Body Text1"/>
    <w:basedOn w:val="Normal"/>
    <w:link w:val="Bodytext"/>
    <w:pPr>
      <w:spacing w:line="240" w:lineRule="exact"/>
      <w:ind w:hanging="5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Normal"/>
    <w:link w:val="Bodytext4"/>
    <w:pPr>
      <w:spacing w:line="197" w:lineRule="exact"/>
      <w:ind w:hanging="32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50">
    <w:name w:val="Body text (5)"/>
    <w:basedOn w:val="Normal"/>
    <w:link w:val="Bodytext5"/>
    <w:pPr>
      <w:spacing w:line="202" w:lineRule="exact"/>
      <w:ind w:hanging="320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5D26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68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D26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685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93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DC5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DC5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C5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F54146"/>
    <w:pPr>
      <w:widowControl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5F58-22E3-4E3C-BB34-8E567FB9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tingill, Tia</cp:lastModifiedBy>
  <cp:revision>3</cp:revision>
  <dcterms:created xsi:type="dcterms:W3CDTF">2019-04-16T04:27:00Z</dcterms:created>
  <dcterms:modified xsi:type="dcterms:W3CDTF">2019-10-09T00:56:00Z</dcterms:modified>
</cp:coreProperties>
</file>